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F13E5" w14:textId="77777777" w:rsidR="000548DE" w:rsidRPr="000548DE" w:rsidRDefault="000548DE" w:rsidP="000548DE">
      <w:pPr>
        <w:spacing w:before="100" w:beforeAutospacing="1" w:after="100" w:afterAutospacing="1" w:line="240" w:lineRule="auto"/>
        <w:outlineLvl w:val="0"/>
        <w:rPr>
          <w:rFonts w:ascii="Times New Roman" w:eastAsia="Times New Roman" w:hAnsi="Times New Roman" w:cs="Times New Roman"/>
          <w:b/>
          <w:bCs/>
          <w:kern w:val="36"/>
          <w:sz w:val="48"/>
          <w:szCs w:val="48"/>
          <w:lang w:eastAsia="pt-BR"/>
        </w:rPr>
      </w:pPr>
      <w:r w:rsidRPr="000548DE">
        <w:rPr>
          <w:rFonts w:ascii="Times New Roman" w:eastAsia="Times New Roman" w:hAnsi="Times New Roman" w:cs="Times New Roman"/>
          <w:b/>
          <w:bCs/>
          <w:kern w:val="36"/>
          <w:sz w:val="48"/>
          <w:szCs w:val="48"/>
          <w:lang w:eastAsia="pt-BR"/>
        </w:rPr>
        <w:t>BRIEFING</w:t>
      </w:r>
    </w:p>
    <w:p w14:paraId="279B0059"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BRIEFING PARA DESENVOLVIMENTO DO SITE</w:t>
      </w:r>
    </w:p>
    <w:p w14:paraId="1AAF7FC6" w14:textId="77777777" w:rsid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Cargos </w:t>
      </w:r>
    </w:p>
    <w:p w14:paraId="08D54535" w14:textId="77777777" w:rsid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 Análise de Domínio: Mariana Fernandes e Ingrid </w:t>
      </w:r>
    </w:p>
    <w:p w14:paraId="60FCF1C0" w14:textId="77777777" w:rsid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 Engenharia de Requisitos: Ruan e Bernardo </w:t>
      </w:r>
    </w:p>
    <w:p w14:paraId="5C175ADE" w14:textId="77777777" w:rsid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 Gerenciador de Conteúdo: Victoria, Maria Vitória </w:t>
      </w:r>
    </w:p>
    <w:p w14:paraId="08E7B160" w14:textId="77777777" w:rsid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Responsável pelo preenchimento do briefing: Giovanna, Arthur </w:t>
      </w:r>
    </w:p>
    <w:p w14:paraId="00692D1A" w14:textId="0705E9D1"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Líder de Projeto: Fernando Cezar</w:t>
      </w:r>
    </w:p>
    <w:p w14:paraId="34A84617" w14:textId="77777777" w:rsidR="000548DE" w:rsidRDefault="000548DE" w:rsidP="000548DE">
      <w:pPr>
        <w:spacing w:before="100" w:beforeAutospacing="1" w:after="100" w:afterAutospacing="1" w:line="240" w:lineRule="auto"/>
        <w:rPr>
          <w:rFonts w:ascii="Times New Roman" w:eastAsia="Times New Roman" w:hAnsi="Times New Roman" w:cs="Times New Roman"/>
          <w:sz w:val="28"/>
          <w:szCs w:val="28"/>
          <w:lang w:eastAsia="pt-BR"/>
        </w:rPr>
      </w:pPr>
    </w:p>
    <w:p w14:paraId="10126968" w14:textId="075B126C" w:rsidR="000548DE" w:rsidRPr="000548DE" w:rsidRDefault="000548DE" w:rsidP="000548DE">
      <w:pPr>
        <w:spacing w:before="100" w:beforeAutospacing="1" w:after="100" w:afterAutospacing="1" w:line="240" w:lineRule="auto"/>
        <w:rPr>
          <w:rFonts w:ascii="Times New Roman" w:eastAsia="Times New Roman" w:hAnsi="Times New Roman" w:cs="Times New Roman"/>
          <w:b/>
          <w:bCs/>
          <w:sz w:val="36"/>
          <w:szCs w:val="36"/>
          <w:lang w:eastAsia="pt-BR"/>
        </w:rPr>
      </w:pPr>
      <w:r w:rsidRPr="000548DE">
        <w:rPr>
          <w:rFonts w:ascii="Times New Roman" w:eastAsia="Times New Roman" w:hAnsi="Times New Roman" w:cs="Times New Roman"/>
          <w:b/>
          <w:bCs/>
          <w:sz w:val="36"/>
          <w:szCs w:val="36"/>
          <w:lang w:eastAsia="pt-BR"/>
        </w:rPr>
        <w:t xml:space="preserve">Informações sobre a empresa </w:t>
      </w:r>
    </w:p>
    <w:p w14:paraId="7488E5E7" w14:textId="089A082E"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Nome?</w:t>
      </w:r>
      <w:r w:rsidRPr="000548DE">
        <w:rPr>
          <w:rFonts w:ascii="Times New Roman" w:eastAsia="Times New Roman" w:hAnsi="Times New Roman" w:cs="Times New Roman"/>
          <w:sz w:val="24"/>
          <w:szCs w:val="24"/>
          <w:lang w:eastAsia="pt-BR"/>
        </w:rPr>
        <w:t xml:space="preserve"> </w:t>
      </w:r>
      <w:r w:rsidRPr="000548DE">
        <w:rPr>
          <w:rFonts w:ascii="Times New Roman" w:eastAsia="Times New Roman" w:hAnsi="Times New Roman" w:cs="Times New Roman"/>
          <w:sz w:val="24"/>
          <w:szCs w:val="24"/>
          <w:lang w:eastAsia="pt-BR"/>
        </w:rPr>
        <w:t>Emma Flori</w:t>
      </w:r>
    </w:p>
    <w:p w14:paraId="767BBFBB" w14:textId="4A4CE69A"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Ramo de atuação e tempo de mercado?</w:t>
      </w:r>
      <w:r>
        <w:rPr>
          <w:rFonts w:ascii="Times New Roman" w:eastAsia="Times New Roman" w:hAnsi="Times New Roman" w:cs="Times New Roman"/>
          <w:sz w:val="24"/>
          <w:szCs w:val="24"/>
          <w:lang w:eastAsia="pt-BR"/>
        </w:rPr>
        <w:t xml:space="preserve"> </w:t>
      </w:r>
      <w:r w:rsidRPr="000548DE">
        <w:rPr>
          <w:rFonts w:ascii="Times New Roman" w:eastAsia="Times New Roman" w:hAnsi="Times New Roman" w:cs="Times New Roman"/>
          <w:sz w:val="24"/>
          <w:szCs w:val="24"/>
          <w:lang w:eastAsia="pt-BR"/>
        </w:rPr>
        <w:t>A empresa do ramo de comercialização de flores, plantas e presentes diversos teve seu início no ano de 1986 no RJ.</w:t>
      </w:r>
    </w:p>
    <w:p w14:paraId="04777175" w14:textId="03377784"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Produtos e/ou serviços oferecidos? Ramos, Flores, Arranjos, Arranjos Personalizados, Vasos, Sementes, Fertilizante, Adubo, Cestas de Flor, Plantas Ornamentais, Presentes no geral (pelúcias, cestas, cartões), Bonsai, Suculentas, Rosas, Orquídeas, Cactos, Sementes de árvores frutíferas.</w:t>
      </w:r>
    </w:p>
    <w:p w14:paraId="70DF99F5" w14:textId="52B09312"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Uma breve descrição sobre a empresa</w:t>
      </w:r>
      <w:r>
        <w:rPr>
          <w:rFonts w:ascii="Times New Roman" w:eastAsia="Times New Roman" w:hAnsi="Times New Roman" w:cs="Times New Roman"/>
          <w:sz w:val="24"/>
          <w:szCs w:val="24"/>
          <w:lang w:eastAsia="pt-BR"/>
        </w:rPr>
        <w:t xml:space="preserve">: </w:t>
      </w:r>
      <w:proofErr w:type="spellStart"/>
      <w:r w:rsidRPr="000548DE">
        <w:rPr>
          <w:rFonts w:ascii="Times New Roman" w:eastAsia="Times New Roman" w:hAnsi="Times New Roman" w:cs="Times New Roman"/>
          <w:sz w:val="24"/>
          <w:szCs w:val="24"/>
          <w:lang w:eastAsia="pt-BR"/>
        </w:rPr>
        <w:t>Dn</w:t>
      </w:r>
      <w:proofErr w:type="spellEnd"/>
      <w:r>
        <w:rPr>
          <w:rFonts w:ascii="Times New Roman" w:eastAsia="Times New Roman" w:hAnsi="Times New Roman" w:cs="Times New Roman"/>
          <w:sz w:val="24"/>
          <w:szCs w:val="24"/>
          <w:lang w:eastAsia="pt-BR"/>
        </w:rPr>
        <w:t>.</w:t>
      </w:r>
      <w:r w:rsidRPr="000548DE">
        <w:rPr>
          <w:rFonts w:ascii="Times New Roman" w:eastAsia="Times New Roman" w:hAnsi="Times New Roman" w:cs="Times New Roman"/>
          <w:sz w:val="24"/>
          <w:szCs w:val="24"/>
          <w:lang w:eastAsia="pt-BR"/>
        </w:rPr>
        <w:t xml:space="preserve"> Emma, nascida na Itália nos anos 1960, veio ao Brasil em 1972 em férias de verão com seus pais. Se encantou pelo Brasil, e já na sua adolescência decidiu morar no Colosso das Américas. Chegando ainda muito nova com seu marido Giuseppe Enzo aos 20 anos na cidade do Rio de Janeiro. Como Emma se encontrava boa parte do tempo sozinha com a ausência de seu marido durante o dia, devido ao trabalho, ela achou na natureza um refúgio para a solidão, encontrando nas flores um passatempo relaxante e agradável. 6 anos depois de sua chegada ao Brasil, Emma abriu sua floricultura no bairro Alto da Boa Vista, trazendo elementos culturais italianos para compor uma das mais belas paisagens transformadas da Cidade Maravilhosa.</w:t>
      </w:r>
    </w:p>
    <w:p w14:paraId="4D223BB9"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Seu negócio em parceria com seu marido cresceu rapidamente e se espalhou pelos estados do sudeste, onde contém floriculturas decenárias e outras unidades móveis. Porém, com a chegada do novo século, a empresa não acompanhou as novas tendências tecnológicas, e hoje, se encontra mais como parte das grandes cidades do que realmente uma empresa com história e tradição tão marcantes. Após o falecimento de seu marido, Emma tenta revolucionar a marca e levá-la ainda mais longe.</w:t>
      </w:r>
    </w:p>
    <w:p w14:paraId="37D87DB3" w14:textId="77777777" w:rsid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p>
    <w:p w14:paraId="3559FB74" w14:textId="5B07085B"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Slogan ou chamada (para o banner/header)</w:t>
      </w:r>
    </w:p>
    <w:p w14:paraId="58106369"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Emma Flori: O charme da Itália em cada </w:t>
      </w:r>
      <w:proofErr w:type="spellStart"/>
      <w:r w:rsidRPr="000548DE">
        <w:rPr>
          <w:rFonts w:ascii="Times New Roman" w:eastAsia="Times New Roman" w:hAnsi="Times New Roman" w:cs="Times New Roman"/>
          <w:sz w:val="24"/>
          <w:szCs w:val="24"/>
          <w:lang w:eastAsia="pt-BR"/>
        </w:rPr>
        <w:t>bouquet</w:t>
      </w:r>
      <w:proofErr w:type="spellEnd"/>
      <w:r w:rsidRPr="000548DE">
        <w:rPr>
          <w:rFonts w:ascii="Times New Roman" w:eastAsia="Times New Roman" w:hAnsi="Times New Roman" w:cs="Times New Roman"/>
          <w:sz w:val="24"/>
          <w:szCs w:val="24"/>
          <w:lang w:eastAsia="pt-BR"/>
        </w:rPr>
        <w:t>!</w:t>
      </w:r>
    </w:p>
    <w:p w14:paraId="07EC33F5" w14:textId="79EF6195" w:rsid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Emma Flori: Flores italianas que trazem um toque de amore!</w:t>
      </w:r>
    </w:p>
    <w:p w14:paraId="6F7F997F"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p>
    <w:p w14:paraId="503113FE" w14:textId="14D4C90C" w:rsidR="000548DE" w:rsidRPr="000548DE" w:rsidRDefault="000548DE" w:rsidP="000548DE">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Pr>
          <w:rFonts w:ascii="Times New Roman" w:eastAsia="Times New Roman" w:hAnsi="Times New Roman" w:cs="Times New Roman"/>
          <w:b/>
          <w:bCs/>
          <w:sz w:val="36"/>
          <w:szCs w:val="36"/>
          <w:lang w:eastAsia="pt-BR"/>
        </w:rPr>
        <w:t>Estratégia</w:t>
      </w:r>
    </w:p>
    <w:p w14:paraId="05D8C607"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Por que você está criando esse site? O que você espera realizar?</w:t>
      </w:r>
    </w:p>
    <w:p w14:paraId="6831AA58"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O objetivo do nosso site além de promover as flores na indústria, é facilitar a compra de presentes, além do consumo próprio</w:t>
      </w:r>
    </w:p>
    <w:p w14:paraId="5460EDD3"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 O que você está oferecendo a seu público? Em relação a modalidades de venda do produto/serviço, elaborem e detalhe alguma estratégia que não seja só a venda direta (exemplo: planos de assinatura, promoções, </w:t>
      </w:r>
      <w:proofErr w:type="spellStart"/>
      <w:r w:rsidRPr="000548DE">
        <w:rPr>
          <w:rFonts w:ascii="Times New Roman" w:eastAsia="Times New Roman" w:hAnsi="Times New Roman" w:cs="Times New Roman"/>
          <w:sz w:val="24"/>
          <w:szCs w:val="24"/>
          <w:lang w:eastAsia="pt-BR"/>
        </w:rPr>
        <w:t>etc</w:t>
      </w:r>
      <w:proofErr w:type="spellEnd"/>
      <w:r w:rsidRPr="000548DE">
        <w:rPr>
          <w:rFonts w:ascii="Times New Roman" w:eastAsia="Times New Roman" w:hAnsi="Times New Roman" w:cs="Times New Roman"/>
          <w:sz w:val="24"/>
          <w:szCs w:val="24"/>
          <w:lang w:eastAsia="pt-BR"/>
        </w:rPr>
        <w:t>).</w:t>
      </w:r>
    </w:p>
    <w:p w14:paraId="25909B29"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Promoções comemorativas </w:t>
      </w:r>
      <w:proofErr w:type="gramStart"/>
      <w:r w:rsidRPr="000548DE">
        <w:rPr>
          <w:rFonts w:ascii="Times New Roman" w:eastAsia="Times New Roman" w:hAnsi="Times New Roman" w:cs="Times New Roman"/>
          <w:sz w:val="24"/>
          <w:szCs w:val="24"/>
          <w:lang w:eastAsia="pt-BR"/>
        </w:rPr>
        <w:t>( Aniversario</w:t>
      </w:r>
      <w:proofErr w:type="gramEnd"/>
      <w:r w:rsidRPr="000548DE">
        <w:rPr>
          <w:rFonts w:ascii="Times New Roman" w:eastAsia="Times New Roman" w:hAnsi="Times New Roman" w:cs="Times New Roman"/>
          <w:sz w:val="24"/>
          <w:szCs w:val="24"/>
          <w:lang w:eastAsia="pt-BR"/>
        </w:rPr>
        <w:t>, Dia dos Pais, Dia das Mães)</w:t>
      </w:r>
    </w:p>
    <w:p w14:paraId="379D2FC3"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Cestas luxo de flores</w:t>
      </w:r>
    </w:p>
    <w:p w14:paraId="243E2AB3"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Cartão de Fidelidade</w:t>
      </w:r>
    </w:p>
    <w:p w14:paraId="7FF8ED37"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O que você quer que os usuários façam em seu site?</w:t>
      </w:r>
    </w:p>
    <w:p w14:paraId="0BB14F2B"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Queremos que os nossos usuários tenham uma boa experiência de uso com o nosso site, além de comprarem os nossos produtos.</w:t>
      </w:r>
    </w:p>
    <w:p w14:paraId="2C36E596"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Que tipo de site ele será? (Puramente promocional? Coletor de Informações? Uma publicação? Um ponto de venda?)</w:t>
      </w:r>
    </w:p>
    <w:p w14:paraId="51127179"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O nosso site será focado no ramo de vendas de flores, plantas e presentes.</w:t>
      </w:r>
    </w:p>
    <w:p w14:paraId="4B9821D2"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Quantas páginas o site deverá ter?</w:t>
      </w:r>
    </w:p>
    <w:p w14:paraId="26566097"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pagina </w:t>
      </w:r>
      <w:proofErr w:type="gramStart"/>
      <w:r w:rsidRPr="000548DE">
        <w:rPr>
          <w:rFonts w:ascii="Times New Roman" w:eastAsia="Times New Roman" w:hAnsi="Times New Roman" w:cs="Times New Roman"/>
          <w:sz w:val="24"/>
          <w:szCs w:val="24"/>
          <w:lang w:eastAsia="pt-BR"/>
        </w:rPr>
        <w:t>● Quais</w:t>
      </w:r>
      <w:proofErr w:type="gramEnd"/>
      <w:r w:rsidRPr="000548DE">
        <w:rPr>
          <w:rFonts w:ascii="Times New Roman" w:eastAsia="Times New Roman" w:hAnsi="Times New Roman" w:cs="Times New Roman"/>
          <w:sz w:val="24"/>
          <w:szCs w:val="24"/>
          <w:lang w:eastAsia="pt-BR"/>
        </w:rPr>
        <w:t xml:space="preserve"> são seus 03 principais concorrentes? Informe link e/ou nome.</w:t>
      </w:r>
    </w:p>
    <w:p w14:paraId="5AC43887"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hyperlink r:id="rId5" w:history="1">
        <w:r w:rsidRPr="000548DE">
          <w:rPr>
            <w:rFonts w:ascii="Times New Roman" w:eastAsia="Times New Roman" w:hAnsi="Times New Roman" w:cs="Times New Roman"/>
            <w:color w:val="0000FF"/>
            <w:sz w:val="24"/>
            <w:szCs w:val="24"/>
            <w:u w:val="single"/>
            <w:lang w:eastAsia="pt-BR"/>
          </w:rPr>
          <w:t>https://www.floresonline.com.br/cidades/floricultura-sao-paulo.html?tipo_produto=425,537&amp;gad_source=1&amp;gclid=EAIaIQobChMI8635no_ciAMVi0b_AR1yITdQEAAYASAAEgLdAvD_BwE</w:t>
        </w:r>
      </w:hyperlink>
    </w:p>
    <w:p w14:paraId="34B96B4F"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hyperlink r:id="rId6" w:history="1">
        <w:r w:rsidRPr="000548DE">
          <w:rPr>
            <w:rFonts w:ascii="Times New Roman" w:eastAsia="Times New Roman" w:hAnsi="Times New Roman" w:cs="Times New Roman"/>
            <w:color w:val="0000FF"/>
            <w:sz w:val="24"/>
            <w:szCs w:val="24"/>
            <w:u w:val="single"/>
            <w:lang w:eastAsia="pt-BR"/>
          </w:rPr>
          <w:t>https://www.isabelaflores.com/?gad_source=1&amp;gclid=EAIaIQobChMI8635no_ciAMVi0b_AR1yITdQEAAYAiAAEgICdfD_BwE</w:t>
        </w:r>
      </w:hyperlink>
    </w:p>
    <w:p w14:paraId="48568E7D"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hyperlink r:id="rId7" w:history="1">
        <w:r w:rsidRPr="000548DE">
          <w:rPr>
            <w:rFonts w:ascii="Times New Roman" w:eastAsia="Times New Roman" w:hAnsi="Times New Roman" w:cs="Times New Roman"/>
            <w:color w:val="0000FF"/>
            <w:sz w:val="24"/>
            <w:szCs w:val="24"/>
            <w:u w:val="single"/>
            <w:lang w:eastAsia="pt-BR"/>
          </w:rPr>
          <w:t>https://www.decorarcomfloresbh.com.br/</w:t>
        </w:r>
      </w:hyperlink>
    </w:p>
    <w:p w14:paraId="3BA5349E"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Quem é seu Público-Alvo?</w:t>
      </w:r>
    </w:p>
    <w:p w14:paraId="4BE057C1"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O nosso </w:t>
      </w:r>
      <w:proofErr w:type="spellStart"/>
      <w:r w:rsidRPr="000548DE">
        <w:rPr>
          <w:rFonts w:ascii="Times New Roman" w:eastAsia="Times New Roman" w:hAnsi="Times New Roman" w:cs="Times New Roman"/>
          <w:sz w:val="24"/>
          <w:szCs w:val="24"/>
          <w:lang w:eastAsia="pt-BR"/>
        </w:rPr>
        <w:t>publico</w:t>
      </w:r>
      <w:proofErr w:type="spellEnd"/>
      <w:r w:rsidRPr="000548DE">
        <w:rPr>
          <w:rFonts w:ascii="Times New Roman" w:eastAsia="Times New Roman" w:hAnsi="Times New Roman" w:cs="Times New Roman"/>
          <w:sz w:val="24"/>
          <w:szCs w:val="24"/>
          <w:lang w:eastAsia="pt-BR"/>
        </w:rPr>
        <w:t xml:space="preserve"> alvo são pessoas que apreciam a natureza, </w:t>
      </w:r>
      <w:proofErr w:type="gramStart"/>
      <w:r w:rsidRPr="000548DE">
        <w:rPr>
          <w:rFonts w:ascii="Times New Roman" w:eastAsia="Times New Roman" w:hAnsi="Times New Roman" w:cs="Times New Roman"/>
          <w:sz w:val="24"/>
          <w:szCs w:val="24"/>
          <w:lang w:eastAsia="pt-BR"/>
        </w:rPr>
        <w:t>artesanatos focado</w:t>
      </w:r>
      <w:proofErr w:type="gramEnd"/>
      <w:r w:rsidRPr="000548DE">
        <w:rPr>
          <w:rFonts w:ascii="Times New Roman" w:eastAsia="Times New Roman" w:hAnsi="Times New Roman" w:cs="Times New Roman"/>
          <w:sz w:val="24"/>
          <w:szCs w:val="24"/>
          <w:lang w:eastAsia="pt-BR"/>
        </w:rPr>
        <w:t xml:space="preserve"> em pessoas na faixa etária de 18 anos até 65 anos.</w:t>
      </w:r>
    </w:p>
    <w:p w14:paraId="78937674"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Com que frequência você espera que eles visitem seu site?</w:t>
      </w:r>
    </w:p>
    <w:p w14:paraId="4C343D32"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Esperamos que nossos usuários frequentem nosso site a qualquer momento do dia.</w:t>
      </w:r>
    </w:p>
    <w:p w14:paraId="0B1C8727"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Quais as principais dúvidas e dores que ele tem quando entra em contato com a empresa?</w:t>
      </w:r>
    </w:p>
    <w:p w14:paraId="60798A6E"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As principais </w:t>
      </w:r>
      <w:proofErr w:type="spellStart"/>
      <w:r w:rsidRPr="000548DE">
        <w:rPr>
          <w:rFonts w:ascii="Times New Roman" w:eastAsia="Times New Roman" w:hAnsi="Times New Roman" w:cs="Times New Roman"/>
          <w:sz w:val="24"/>
          <w:szCs w:val="24"/>
          <w:lang w:eastAsia="pt-BR"/>
        </w:rPr>
        <w:t>duvidas</w:t>
      </w:r>
      <w:proofErr w:type="spellEnd"/>
      <w:r w:rsidRPr="000548DE">
        <w:rPr>
          <w:rFonts w:ascii="Times New Roman" w:eastAsia="Times New Roman" w:hAnsi="Times New Roman" w:cs="Times New Roman"/>
          <w:sz w:val="24"/>
          <w:szCs w:val="24"/>
          <w:lang w:eastAsia="pt-BR"/>
        </w:rPr>
        <w:t xml:space="preserve"> recebidas em nosso site são sobre o preço, tempo de entrega, espécie da flor, cuidados que devem ter com as plantas para que fiquem saudáveis sempre</w:t>
      </w:r>
    </w:p>
    <w:p w14:paraId="31C07EB2" w14:textId="77777777" w:rsidR="000548DE" w:rsidRPr="000548DE" w:rsidRDefault="000548DE" w:rsidP="000548DE">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sidRPr="000548DE">
        <w:rPr>
          <w:rFonts w:ascii="Times New Roman" w:eastAsia="Times New Roman" w:hAnsi="Times New Roman" w:cs="Times New Roman"/>
          <w:b/>
          <w:bCs/>
          <w:sz w:val="36"/>
          <w:szCs w:val="36"/>
          <w:lang w:eastAsia="pt-BR"/>
        </w:rPr>
        <w:t>Conteúdo</w:t>
      </w:r>
    </w:p>
    <w:p w14:paraId="40C9393F"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Fotos e material visual que será usado.</w:t>
      </w:r>
    </w:p>
    <w:p w14:paraId="02A603C7"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Paleta de cores: </w:t>
      </w:r>
      <w:hyperlink r:id="rId8" w:history="1">
        <w:r w:rsidRPr="000548DE">
          <w:rPr>
            <w:rFonts w:ascii="Times New Roman" w:eastAsia="Times New Roman" w:hAnsi="Times New Roman" w:cs="Times New Roman"/>
            <w:color w:val="0000FF"/>
            <w:sz w:val="24"/>
            <w:szCs w:val="24"/>
            <w:u w:val="single"/>
            <w:lang w:eastAsia="pt-BR"/>
          </w:rPr>
          <w:t>https://coolors.co/39006c-000000-ffffff-bbd980-008150</w:t>
        </w:r>
      </w:hyperlink>
    </w:p>
    <w:p w14:paraId="35EB8D42"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Com que frequência as informações serão atualizadas (diariamente, semanalmente, mensalmente)?</w:t>
      </w:r>
    </w:p>
    <w:p w14:paraId="2896FE03"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As informações da loja serão atualizadas quinzenalmente (a cada 15 dias).</w:t>
      </w:r>
    </w:p>
    <w:p w14:paraId="439B8C2F"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Pense em uma URL para o seu site (mas verifique antes se ela já não existe, se existir não pode ser essa).</w:t>
      </w:r>
    </w:p>
    <w:p w14:paraId="415DD1C6"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hyperlink r:id="rId9" w:history="1">
        <w:r w:rsidRPr="000548DE">
          <w:rPr>
            <w:rFonts w:ascii="Times New Roman" w:eastAsia="Times New Roman" w:hAnsi="Times New Roman" w:cs="Times New Roman"/>
            <w:color w:val="0000FF"/>
            <w:sz w:val="24"/>
            <w:szCs w:val="24"/>
            <w:u w:val="single"/>
            <w:lang w:eastAsia="pt-BR"/>
          </w:rPr>
          <w:t>https://www.emmaflori.com.br</w:t>
        </w:r>
      </w:hyperlink>
    </w:p>
    <w:p w14:paraId="47456595"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 Você está imaginando uma certa aparência para o site? Esboce no </w:t>
      </w:r>
      <w:proofErr w:type="spellStart"/>
      <w:r w:rsidRPr="000548DE">
        <w:rPr>
          <w:rFonts w:ascii="Times New Roman" w:eastAsia="Times New Roman" w:hAnsi="Times New Roman" w:cs="Times New Roman"/>
          <w:sz w:val="24"/>
          <w:szCs w:val="24"/>
          <w:lang w:eastAsia="pt-BR"/>
        </w:rPr>
        <w:t>Paint</w:t>
      </w:r>
      <w:proofErr w:type="spellEnd"/>
      <w:r w:rsidRPr="000548DE">
        <w:rPr>
          <w:rFonts w:ascii="Times New Roman" w:eastAsia="Times New Roman" w:hAnsi="Times New Roman" w:cs="Times New Roman"/>
          <w:sz w:val="24"/>
          <w:szCs w:val="24"/>
          <w:lang w:eastAsia="pt-BR"/>
        </w:rPr>
        <w:t xml:space="preserve"> ou outro software.</w:t>
      </w:r>
    </w:p>
    <w:p w14:paraId="4C56D800"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xml:space="preserve">● Defina uma paleta de cores que não prejudica nenhum tipo de daltonismo, composta de 5 cores + Preto + Branco, em hexadecimal. Link da ferramenta mostrada em sala: </w:t>
      </w:r>
      <w:hyperlink r:id="rId10" w:history="1">
        <w:r w:rsidRPr="000548DE">
          <w:rPr>
            <w:rFonts w:ascii="Times New Roman" w:eastAsia="Times New Roman" w:hAnsi="Times New Roman" w:cs="Times New Roman"/>
            <w:color w:val="0000FF"/>
            <w:sz w:val="24"/>
            <w:szCs w:val="24"/>
            <w:u w:val="single"/>
            <w:lang w:eastAsia="pt-BR"/>
          </w:rPr>
          <w:t>https://coolors.co/</w:t>
        </w:r>
      </w:hyperlink>
    </w:p>
    <w:p w14:paraId="3AA94DCB"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Quais outros sites você gostou? Cole aqui os links para inspiração, não precisa ter relação com o tema escolhido.</w:t>
      </w:r>
    </w:p>
    <w:p w14:paraId="0C1A3DC4"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hyperlink r:id="rId11" w:history="1">
        <w:r w:rsidRPr="000548DE">
          <w:rPr>
            <w:rFonts w:ascii="Times New Roman" w:eastAsia="Times New Roman" w:hAnsi="Times New Roman" w:cs="Times New Roman"/>
            <w:color w:val="0000FF"/>
            <w:sz w:val="24"/>
            <w:szCs w:val="24"/>
            <w:u w:val="single"/>
            <w:lang w:eastAsia="pt-BR"/>
          </w:rPr>
          <w:t>https://vitaflores.com/</w:t>
        </w:r>
      </w:hyperlink>
    </w:p>
    <w:p w14:paraId="65C03396"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hyperlink r:id="rId12" w:history="1">
        <w:r w:rsidRPr="000548DE">
          <w:rPr>
            <w:rFonts w:ascii="Times New Roman" w:eastAsia="Times New Roman" w:hAnsi="Times New Roman" w:cs="Times New Roman"/>
            <w:color w:val="0000FF"/>
            <w:sz w:val="24"/>
            <w:szCs w:val="24"/>
            <w:u w:val="single"/>
            <w:lang w:eastAsia="pt-BR"/>
          </w:rPr>
          <w:t>https://giuliaflores.com.br/categoria-produto/planta/</w:t>
        </w:r>
      </w:hyperlink>
    </w:p>
    <w:p w14:paraId="1987E1DA" w14:textId="77777777" w:rsidR="000548DE" w:rsidRPr="000548DE" w:rsidRDefault="000548DE" w:rsidP="000548DE">
      <w:pPr>
        <w:spacing w:before="100" w:beforeAutospacing="1" w:after="100" w:afterAutospacing="1" w:line="240" w:lineRule="auto"/>
        <w:outlineLvl w:val="1"/>
        <w:rPr>
          <w:rFonts w:ascii="Times New Roman" w:eastAsia="Times New Roman" w:hAnsi="Times New Roman" w:cs="Times New Roman"/>
          <w:b/>
          <w:bCs/>
          <w:sz w:val="36"/>
          <w:szCs w:val="36"/>
          <w:lang w:eastAsia="pt-BR"/>
        </w:rPr>
      </w:pPr>
      <w:r w:rsidRPr="000548DE">
        <w:rPr>
          <w:rFonts w:ascii="Times New Roman" w:eastAsia="Times New Roman" w:hAnsi="Times New Roman" w:cs="Times New Roman"/>
          <w:b/>
          <w:bCs/>
          <w:sz w:val="36"/>
          <w:szCs w:val="36"/>
          <w:lang w:eastAsia="pt-BR"/>
        </w:rPr>
        <w:t>Requisitos Funcionais</w:t>
      </w:r>
    </w:p>
    <w:p w14:paraId="0CF0324E"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 Liste ao menos 5 requisitos funcionais desse Sistema.</w:t>
      </w:r>
    </w:p>
    <w:p w14:paraId="75C68019"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Página de Login</w:t>
      </w:r>
    </w:p>
    <w:p w14:paraId="5B2D2DE6"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0548DE">
        <w:rPr>
          <w:rFonts w:ascii="Times New Roman" w:eastAsia="Times New Roman" w:hAnsi="Times New Roman" w:cs="Times New Roman"/>
          <w:sz w:val="24"/>
          <w:szCs w:val="24"/>
          <w:lang w:eastAsia="pt-BR"/>
        </w:rPr>
        <w:t>Pagina</w:t>
      </w:r>
      <w:proofErr w:type="spellEnd"/>
      <w:r w:rsidRPr="000548DE">
        <w:rPr>
          <w:rFonts w:ascii="Times New Roman" w:eastAsia="Times New Roman" w:hAnsi="Times New Roman" w:cs="Times New Roman"/>
          <w:sz w:val="24"/>
          <w:szCs w:val="24"/>
          <w:lang w:eastAsia="pt-BR"/>
        </w:rPr>
        <w:t xml:space="preserve"> inicial</w:t>
      </w:r>
    </w:p>
    <w:p w14:paraId="6F46C344"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Carrinho de compras</w:t>
      </w:r>
    </w:p>
    <w:p w14:paraId="08BE0B6E"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Sistema de Avaliação de produtos</w:t>
      </w:r>
    </w:p>
    <w:p w14:paraId="7DC93B05"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Sistema de Forma de Pagamento</w:t>
      </w:r>
    </w:p>
    <w:p w14:paraId="2BEA3AA2" w14:textId="77777777" w:rsidR="000548DE" w:rsidRPr="000548DE" w:rsidRDefault="000548DE" w:rsidP="000548DE">
      <w:pPr>
        <w:spacing w:before="100" w:beforeAutospacing="1" w:after="100" w:afterAutospacing="1" w:line="240" w:lineRule="auto"/>
        <w:rPr>
          <w:rFonts w:ascii="Times New Roman" w:eastAsia="Times New Roman" w:hAnsi="Times New Roman" w:cs="Times New Roman"/>
          <w:sz w:val="24"/>
          <w:szCs w:val="24"/>
          <w:lang w:eastAsia="pt-BR"/>
        </w:rPr>
      </w:pPr>
      <w:r w:rsidRPr="000548DE">
        <w:rPr>
          <w:rFonts w:ascii="Times New Roman" w:eastAsia="Times New Roman" w:hAnsi="Times New Roman" w:cs="Times New Roman"/>
          <w:sz w:val="24"/>
          <w:szCs w:val="24"/>
          <w:lang w:eastAsia="pt-BR"/>
        </w:rPr>
        <w:t>Sistema de curtidas</w:t>
      </w:r>
    </w:p>
    <w:p w14:paraId="7696058F" w14:textId="77777777" w:rsidR="001F2A83" w:rsidRDefault="001F2A83"/>
    <w:sectPr w:rsidR="001F2A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DE"/>
    <w:rsid w:val="000548DE"/>
    <w:rsid w:val="001F2A83"/>
    <w:rsid w:val="00C226F7"/>
    <w:rsid w:val="00C30B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580F"/>
  <w15:chartTrackingRefBased/>
  <w15:docId w15:val="{A5045C1A-CC98-4035-A501-B5E8C630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0548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548D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48DE"/>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548DE"/>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0548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548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olors.co/39006c-000000-ffffff-bbd980-00815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decorarcomfloresbh.com.br/" TargetMode="External"/><Relationship Id="rId12" Type="http://schemas.openxmlformats.org/officeDocument/2006/relationships/hyperlink" Target="https://giuliaflores.com.br/categoria-produto/plan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sabelaflores.com/?gad_source=1&amp;gclid=EAIaIQobChMI8635no_ciAMVi0b_AR1yITdQEAAYAiAAEgICdfD_BwE" TargetMode="External"/><Relationship Id="rId11" Type="http://schemas.openxmlformats.org/officeDocument/2006/relationships/hyperlink" Target="https://vitaflores.com/" TargetMode="External"/><Relationship Id="rId5" Type="http://schemas.openxmlformats.org/officeDocument/2006/relationships/hyperlink" Target="https://www.floresonline.com.br/cidades/floricultura-sao-paulo.html?tipo_produto=425,537&amp;gad_source=1&amp;gclid=EAIaIQobChMI8635no_ciAMVi0b_AR1yITdQEAAYASAAEgLdAvD_BwE" TargetMode="External"/><Relationship Id="rId10" Type="http://schemas.openxmlformats.org/officeDocument/2006/relationships/hyperlink" Target="https://coolors.co/" TargetMode="External"/><Relationship Id="rId4" Type="http://schemas.openxmlformats.org/officeDocument/2006/relationships/webSettings" Target="webSettings.xml"/><Relationship Id="rId9" Type="http://schemas.openxmlformats.org/officeDocument/2006/relationships/hyperlink" Target="https://www.emmaflori.com.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CF560-AD46-4F49-8656-655AC0DE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02</Words>
  <Characters>4876</Characters>
  <Application>Microsoft Office Word</Application>
  <DocSecurity>0</DocSecurity>
  <Lines>40</Lines>
  <Paragraphs>11</Paragraphs>
  <ScaleCrop>false</ScaleCrop>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I-TARDE</dc:creator>
  <cp:keywords/>
  <dc:description/>
  <cp:lastModifiedBy>IPI-TARDE</cp:lastModifiedBy>
  <cp:revision>1</cp:revision>
  <dcterms:created xsi:type="dcterms:W3CDTF">2024-09-25T17:16:00Z</dcterms:created>
  <dcterms:modified xsi:type="dcterms:W3CDTF">2024-09-25T17:24:00Z</dcterms:modified>
</cp:coreProperties>
</file>